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r>
        <w:rPr>
          <w:sz w:val="32"/>
          <w:szCs w:val="32"/>
          <w:u w:val="single"/>
        </w:rPr>
        <w:t>КСиИБ</w:t>
      </w:r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0F19739C" w:rsidR="00EE53C0" w:rsidRPr="00A14C97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A14C97" w:rsidRPr="00A14C97">
        <w:rPr>
          <w:sz w:val="32"/>
          <w:szCs w:val="32"/>
        </w:rPr>
        <w:t>7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DB6B9BE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F4287F" w:rsidRPr="00F4287F">
        <w:rPr>
          <w:b/>
          <w:bCs/>
          <w:szCs w:val="28"/>
        </w:rPr>
        <w:t>Рефакторинг перед добавлением функциональности, схожей с уже существующей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246FD6C5" w:rsidR="000904C5" w:rsidRDefault="00F4287F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процесс рефакторинга перед добавлением новой функциональности, схожей с уже существующей. 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4DBC750C" w14:textId="77777777" w:rsidR="00674DA0" w:rsidRPr="00674DA0" w:rsidRDefault="00674DA0" w:rsidP="00674DA0">
      <w:pPr>
        <w:pStyle w:val="Default"/>
        <w:rPr>
          <w:sz w:val="28"/>
          <w:szCs w:val="28"/>
        </w:rPr>
      </w:pPr>
      <w:r w:rsidRPr="00674DA0">
        <w:rPr>
          <w:sz w:val="28"/>
          <w:szCs w:val="28"/>
        </w:rPr>
        <w:t>1) Преобразовать процесс парсинга файлов в соответствии с предложенными в пункте 2.1 изменениями, применив описанные в теории методы рефакторинга.</w:t>
      </w:r>
    </w:p>
    <w:p w14:paraId="51E32DB7" w14:textId="77777777" w:rsidR="00674DA0" w:rsidRPr="00674DA0" w:rsidRDefault="00674DA0" w:rsidP="00674DA0">
      <w:pPr>
        <w:pStyle w:val="Default"/>
        <w:rPr>
          <w:sz w:val="28"/>
          <w:szCs w:val="28"/>
        </w:rPr>
      </w:pPr>
      <w:r w:rsidRPr="00674DA0">
        <w:rPr>
          <w:sz w:val="28"/>
          <w:szCs w:val="28"/>
        </w:rPr>
        <w:t>2) Добавить поддержку нового формата входных файлов.</w:t>
      </w:r>
    </w:p>
    <w:p w14:paraId="6AB795CF" w14:textId="0D19F768" w:rsidR="00C82F55" w:rsidRDefault="00674DA0" w:rsidP="00674DA0">
      <w:pPr>
        <w:pStyle w:val="Default"/>
        <w:rPr>
          <w:sz w:val="28"/>
          <w:szCs w:val="28"/>
        </w:rPr>
      </w:pPr>
      <w:r w:rsidRPr="00674DA0">
        <w:rPr>
          <w:sz w:val="28"/>
          <w:szCs w:val="28"/>
        </w:rPr>
        <w:t>3) Проверить согласованность результатов и корректность работы нового варианта программы с результатами старой версии.</w:t>
      </w:r>
    </w:p>
    <w:p w14:paraId="3835193D" w14:textId="77777777" w:rsidR="00674DA0" w:rsidRDefault="00674DA0" w:rsidP="00674DA0">
      <w:pPr>
        <w:pStyle w:val="Default"/>
        <w:rPr>
          <w:sz w:val="28"/>
          <w:szCs w:val="28"/>
        </w:rPr>
      </w:pPr>
    </w:p>
    <w:p w14:paraId="21AE9BA2" w14:textId="57E11930" w:rsidR="00961DDE" w:rsidRPr="00674DA0" w:rsidRDefault="00674DA0" w:rsidP="00961DDE">
      <w:pPr>
        <w:pStyle w:val="Default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t>1) Перед началом добавления нового формата файла необходимо выделить общий интерфейс для всех источников IFileSource, добавив в него основные методы из ContentFile, используемы для создания класса Bill в методе CreateBill из BillFactory.</w:t>
      </w:r>
    </w:p>
    <w:p w14:paraId="45731239" w14:textId="77777777" w:rsidR="00961DDE" w:rsidRDefault="00961DDE" w:rsidP="00961DDE">
      <w:pPr>
        <w:pStyle w:val="Default"/>
        <w:rPr>
          <w:b/>
          <w:bCs/>
          <w:sz w:val="28"/>
          <w:szCs w:val="28"/>
        </w:rPr>
      </w:pPr>
    </w:p>
    <w:p w14:paraId="014B46E8" w14:textId="77777777" w:rsid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Интерфейс для обработки входных данных</w:t>
      </w:r>
    </w:p>
    <w:p w14:paraId="3FEBE42F" w14:textId="77777777" w:rsid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FileSource</w:t>
      </w:r>
    </w:p>
    <w:p w14:paraId="579DB7DD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A387F4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ource(TextReader reader);</w:t>
      </w:r>
    </w:p>
    <w:p w14:paraId="14A38059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GetCustomer();</w:t>
      </w:r>
    </w:p>
    <w:p w14:paraId="5F7F8E9A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oodsCount();</w:t>
      </w:r>
    </w:p>
    <w:p w14:paraId="3B8E9398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NextGood();</w:t>
      </w:r>
    </w:p>
    <w:p w14:paraId="67C10C67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temsCount();</w:t>
      </w:r>
    </w:p>
    <w:p w14:paraId="7405B19E" w14:textId="77777777" w:rsidR="005C5477" w:rsidRPr="005C5477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547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GetNextItem(Goods[] g);</w:t>
      </w:r>
    </w:p>
    <w:p w14:paraId="197BF150" w14:textId="77777777" w:rsidR="005C5477" w:rsidRPr="00BA1655" w:rsidRDefault="005C5477" w:rsidP="005C5477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Line();</w:t>
      </w:r>
    </w:p>
    <w:p w14:paraId="7CD0DC73" w14:textId="70FD9737" w:rsidR="00961DDE" w:rsidRPr="00BA1655" w:rsidRDefault="005C5477" w:rsidP="005C5477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B9F015B" w14:textId="77777777" w:rsidR="005C5477" w:rsidRPr="002C4D39" w:rsidRDefault="005C5477" w:rsidP="005C5477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0B14237F" w14:textId="1BF9E444" w:rsidR="00961DDE" w:rsidRPr="00BA1655" w:rsidRDefault="00674DA0" w:rsidP="00961DDE">
      <w:pPr>
        <w:pStyle w:val="Default"/>
        <w:rPr>
          <w:b/>
          <w:bCs/>
          <w:sz w:val="28"/>
          <w:szCs w:val="28"/>
          <w:lang w:val="en-US"/>
        </w:rPr>
      </w:pPr>
      <w:r w:rsidRPr="00BA1655">
        <w:rPr>
          <w:b/>
          <w:bCs/>
          <w:sz w:val="28"/>
          <w:szCs w:val="28"/>
          <w:lang w:val="en-US"/>
        </w:rPr>
        <w:t xml:space="preserve">2) </w:t>
      </w:r>
      <w:r w:rsidRPr="00674DA0">
        <w:rPr>
          <w:b/>
          <w:bCs/>
          <w:sz w:val="28"/>
          <w:szCs w:val="28"/>
        </w:rPr>
        <w:t>Переименуем</w:t>
      </w:r>
      <w:r w:rsidRPr="00BA1655">
        <w:rPr>
          <w:b/>
          <w:bCs/>
          <w:sz w:val="28"/>
          <w:szCs w:val="28"/>
          <w:lang w:val="en-US"/>
        </w:rPr>
        <w:t xml:space="preserve"> ContentFile </w:t>
      </w:r>
      <w:r w:rsidRPr="00674DA0">
        <w:rPr>
          <w:b/>
          <w:bCs/>
          <w:sz w:val="28"/>
          <w:szCs w:val="28"/>
        </w:rPr>
        <w:t>в</w:t>
      </w:r>
      <w:r w:rsidRPr="00BA1655">
        <w:rPr>
          <w:b/>
          <w:bCs/>
          <w:sz w:val="28"/>
          <w:szCs w:val="28"/>
          <w:lang w:val="en-US"/>
        </w:rPr>
        <w:t xml:space="preserve"> YamlFileSource </w:t>
      </w:r>
      <w:r w:rsidRPr="00674DA0">
        <w:rPr>
          <w:b/>
          <w:bCs/>
          <w:sz w:val="28"/>
          <w:szCs w:val="28"/>
        </w:rPr>
        <w:t>для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более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четкого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именования</w:t>
      </w:r>
      <w:r w:rsidRPr="00BA1655">
        <w:rPr>
          <w:b/>
          <w:bCs/>
          <w:sz w:val="28"/>
          <w:szCs w:val="28"/>
          <w:lang w:val="en-US"/>
        </w:rPr>
        <w:t>.</w:t>
      </w:r>
    </w:p>
    <w:p w14:paraId="5A4474FF" w14:textId="77777777" w:rsidR="00961DDE" w:rsidRPr="00BA1655" w:rsidRDefault="00961DDE" w:rsidP="00961DDE">
      <w:pPr>
        <w:pStyle w:val="Default"/>
        <w:rPr>
          <w:b/>
          <w:bCs/>
          <w:sz w:val="28"/>
          <w:szCs w:val="28"/>
          <w:lang w:val="en-US"/>
        </w:rPr>
      </w:pPr>
    </w:p>
    <w:p w14:paraId="2A11F278" w14:textId="77777777" w:rsidR="002C4D39" w:rsidRPr="00BA1655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2B91AF"/>
          <w:sz w:val="19"/>
          <w:szCs w:val="19"/>
          <w:lang w:val="en-US"/>
        </w:rPr>
        <w:t>YamlFileSource</w:t>
      </w:r>
    </w:p>
    <w:p w14:paraId="232C3296" w14:textId="56DE528E" w:rsidR="00122A42" w:rsidRPr="00BA1655" w:rsidRDefault="00594C7B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BA1655">
        <w:rPr>
          <w:b/>
          <w:bCs/>
          <w:szCs w:val="28"/>
          <w:lang w:val="en-US"/>
        </w:rPr>
        <w:br/>
      </w:r>
      <w:r w:rsidR="00674DA0" w:rsidRPr="00BA1655">
        <w:rPr>
          <w:b/>
          <w:bCs/>
          <w:szCs w:val="28"/>
          <w:lang w:val="en-US"/>
        </w:rPr>
        <w:t xml:space="preserve">3) </w:t>
      </w:r>
      <w:r w:rsidR="00674DA0" w:rsidRPr="00674DA0">
        <w:rPr>
          <w:b/>
          <w:bCs/>
          <w:szCs w:val="28"/>
        </w:rPr>
        <w:t>Добавим</w:t>
      </w:r>
      <w:r w:rsidR="00674DA0" w:rsidRPr="00BA1655">
        <w:rPr>
          <w:b/>
          <w:bCs/>
          <w:szCs w:val="28"/>
          <w:lang w:val="en-US"/>
        </w:rPr>
        <w:t xml:space="preserve"> </w:t>
      </w:r>
      <w:r w:rsidR="00674DA0" w:rsidRPr="00674DA0">
        <w:rPr>
          <w:b/>
          <w:bCs/>
          <w:szCs w:val="28"/>
        </w:rPr>
        <w:t>интерфейс</w:t>
      </w:r>
      <w:r w:rsidR="00674DA0" w:rsidRPr="00BA1655">
        <w:rPr>
          <w:b/>
          <w:bCs/>
          <w:szCs w:val="28"/>
          <w:lang w:val="en-US"/>
        </w:rPr>
        <w:t xml:space="preserve"> IFileSource </w:t>
      </w:r>
      <w:r w:rsidR="00674DA0" w:rsidRPr="00674DA0">
        <w:rPr>
          <w:b/>
          <w:bCs/>
          <w:szCs w:val="28"/>
        </w:rPr>
        <w:t>в</w:t>
      </w:r>
      <w:r w:rsidR="00674DA0" w:rsidRPr="00BA1655">
        <w:rPr>
          <w:b/>
          <w:bCs/>
          <w:szCs w:val="28"/>
          <w:lang w:val="en-US"/>
        </w:rPr>
        <w:t xml:space="preserve"> </w:t>
      </w:r>
      <w:r w:rsidR="00674DA0" w:rsidRPr="00674DA0">
        <w:rPr>
          <w:b/>
          <w:bCs/>
          <w:szCs w:val="28"/>
        </w:rPr>
        <w:t>список</w:t>
      </w:r>
      <w:r w:rsidR="00674DA0" w:rsidRPr="00BA1655">
        <w:rPr>
          <w:b/>
          <w:bCs/>
          <w:szCs w:val="28"/>
          <w:lang w:val="en-US"/>
        </w:rPr>
        <w:t xml:space="preserve"> </w:t>
      </w:r>
      <w:r w:rsidR="00674DA0" w:rsidRPr="00674DA0">
        <w:rPr>
          <w:b/>
          <w:bCs/>
          <w:szCs w:val="28"/>
        </w:rPr>
        <w:t>реализуемых</w:t>
      </w:r>
      <w:r w:rsidR="00674DA0" w:rsidRPr="00BA1655">
        <w:rPr>
          <w:b/>
          <w:bCs/>
          <w:szCs w:val="28"/>
          <w:lang w:val="en-US"/>
        </w:rPr>
        <w:t xml:space="preserve"> </w:t>
      </w:r>
      <w:r w:rsidR="00674DA0" w:rsidRPr="00674DA0">
        <w:rPr>
          <w:b/>
          <w:bCs/>
          <w:szCs w:val="28"/>
        </w:rPr>
        <w:t>в</w:t>
      </w:r>
      <w:r w:rsidR="00674DA0" w:rsidRPr="00BA1655">
        <w:rPr>
          <w:b/>
          <w:bCs/>
          <w:szCs w:val="28"/>
          <w:lang w:val="en-US"/>
        </w:rPr>
        <w:t xml:space="preserve"> </w:t>
      </w:r>
      <w:r w:rsidR="00674DA0" w:rsidRPr="00674DA0">
        <w:rPr>
          <w:b/>
          <w:bCs/>
          <w:szCs w:val="28"/>
        </w:rPr>
        <w:t>классе</w:t>
      </w:r>
      <w:r w:rsidR="00674DA0" w:rsidRPr="00BA1655">
        <w:rPr>
          <w:b/>
          <w:bCs/>
          <w:szCs w:val="28"/>
          <w:lang w:val="en-US"/>
        </w:rPr>
        <w:t xml:space="preserve"> YamlFileSource.</w:t>
      </w:r>
    </w:p>
    <w:p w14:paraId="7AADA714" w14:textId="77777777" w:rsidR="00674DA0" w:rsidRPr="00BA1655" w:rsidRDefault="00674DA0" w:rsidP="00674DA0">
      <w:pPr>
        <w:pStyle w:val="Default"/>
        <w:rPr>
          <w:b/>
          <w:bCs/>
          <w:sz w:val="28"/>
          <w:szCs w:val="28"/>
          <w:lang w:val="en-US"/>
        </w:rPr>
      </w:pPr>
    </w:p>
    <w:p w14:paraId="0EF5BA6F" w14:textId="05506FCB" w:rsidR="00122A42" w:rsidRPr="00BA1655" w:rsidRDefault="002C4D39" w:rsidP="00122A4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2B91AF"/>
          <w:sz w:val="19"/>
          <w:szCs w:val="19"/>
          <w:lang w:val="en-US"/>
        </w:rPr>
        <w:t>YamlFileSource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FileSource</w:t>
      </w:r>
    </w:p>
    <w:p w14:paraId="79DD725E" w14:textId="77777777" w:rsidR="002C4D39" w:rsidRPr="00BA1655" w:rsidRDefault="002C4D39" w:rsidP="00122A42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4F7E2726" w14:textId="78685D71" w:rsidR="00324B95" w:rsidRPr="00BA1655" w:rsidRDefault="00674DA0" w:rsidP="00122A42">
      <w:pPr>
        <w:pStyle w:val="Default"/>
        <w:rPr>
          <w:b/>
          <w:bCs/>
          <w:sz w:val="28"/>
          <w:szCs w:val="28"/>
          <w:lang w:val="en-US"/>
        </w:rPr>
      </w:pPr>
      <w:r w:rsidRPr="00BA1655">
        <w:rPr>
          <w:b/>
          <w:bCs/>
          <w:sz w:val="28"/>
          <w:szCs w:val="28"/>
          <w:lang w:val="en-US"/>
        </w:rPr>
        <w:t xml:space="preserve">4) </w:t>
      </w:r>
      <w:r w:rsidRPr="00674DA0">
        <w:rPr>
          <w:b/>
          <w:bCs/>
          <w:sz w:val="28"/>
          <w:szCs w:val="28"/>
        </w:rPr>
        <w:t>Заменим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все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использования</w:t>
      </w:r>
      <w:r w:rsidRPr="00BA1655">
        <w:rPr>
          <w:b/>
          <w:bCs/>
          <w:sz w:val="28"/>
          <w:szCs w:val="28"/>
          <w:lang w:val="en-US"/>
        </w:rPr>
        <w:t xml:space="preserve"> ContentFile </w:t>
      </w:r>
      <w:r w:rsidRPr="00674DA0">
        <w:rPr>
          <w:b/>
          <w:bCs/>
          <w:sz w:val="28"/>
          <w:szCs w:val="28"/>
        </w:rPr>
        <w:t>на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соответствующий</w:t>
      </w:r>
      <w:r w:rsidRPr="00BA1655">
        <w:rPr>
          <w:b/>
          <w:bCs/>
          <w:sz w:val="28"/>
          <w:szCs w:val="28"/>
          <w:lang w:val="en-US"/>
        </w:rPr>
        <w:t xml:space="preserve"> </w:t>
      </w:r>
      <w:r w:rsidRPr="00674DA0">
        <w:rPr>
          <w:b/>
          <w:bCs/>
          <w:sz w:val="28"/>
          <w:szCs w:val="28"/>
        </w:rPr>
        <w:t>интерфейс</w:t>
      </w:r>
      <w:r w:rsidRPr="00BA1655">
        <w:rPr>
          <w:b/>
          <w:bCs/>
          <w:sz w:val="28"/>
          <w:szCs w:val="28"/>
          <w:lang w:val="en-US"/>
        </w:rPr>
        <w:t xml:space="preserve"> IFileSource</w:t>
      </w:r>
    </w:p>
    <w:p w14:paraId="62DE8195" w14:textId="77777777" w:rsidR="00122A42" w:rsidRPr="00BA1655" w:rsidRDefault="00122A42" w:rsidP="00122A42">
      <w:pPr>
        <w:pStyle w:val="Default"/>
        <w:rPr>
          <w:b/>
          <w:bCs/>
          <w:sz w:val="28"/>
          <w:szCs w:val="28"/>
          <w:lang w:val="en-US"/>
        </w:rPr>
      </w:pPr>
    </w:p>
    <w:p w14:paraId="14237517" w14:textId="77777777" w:rsidR="002C4D39" w:rsidRDefault="00E67065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2C4D39"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2C4D39">
        <w:rPr>
          <w:rFonts w:ascii="Cascadia Mono" w:hAnsi="Cascadia Mono" w:cs="Cascadia Mono"/>
          <w:color w:val="008000"/>
          <w:sz w:val="19"/>
          <w:szCs w:val="19"/>
        </w:rPr>
        <w:t>//---Метод для преобразования данных из файла</w:t>
      </w:r>
    </w:p>
    <w:p w14:paraId="2F4FAD6D" w14:textId="77777777" w:rsidR="002C4D39" w:rsidRP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C4D3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D3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Generator CreateBill(TextReader sr)</w:t>
      </w:r>
    </w:p>
    <w:p w14:paraId="1EBCFFAC" w14:textId="77777777" w:rsidR="002C4D39" w:rsidRPr="00BA1655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D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9317D" w14:textId="39F270A4" w:rsid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ileSource readContent =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FileSource();</w:t>
      </w:r>
    </w:p>
    <w:p w14:paraId="24D8091D" w14:textId="0F36630F" w:rsidR="002C4D39" w:rsidRPr="002C4D39" w:rsidRDefault="002C4D39" w:rsidP="002C4D3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}</w:t>
      </w:r>
    </w:p>
    <w:p w14:paraId="19365CEA" w14:textId="77777777" w:rsidR="00674DA0" w:rsidRPr="00BA1655" w:rsidRDefault="00674DA0" w:rsidP="00E6706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54129" w14:textId="52FA9477" w:rsidR="00324B95" w:rsidRPr="00BA1655" w:rsidRDefault="00674DA0" w:rsidP="00926EEF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BA1655">
        <w:rPr>
          <w:b/>
          <w:bCs/>
          <w:color w:val="auto"/>
          <w:sz w:val="28"/>
          <w:szCs w:val="28"/>
          <w:lang w:val="en-US"/>
        </w:rPr>
        <w:t xml:space="preserve">5) </w:t>
      </w:r>
      <w:r w:rsidRPr="00674DA0">
        <w:rPr>
          <w:b/>
          <w:bCs/>
          <w:color w:val="auto"/>
          <w:sz w:val="28"/>
          <w:szCs w:val="28"/>
        </w:rPr>
        <w:t>Параметризуем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674DA0">
        <w:rPr>
          <w:b/>
          <w:bCs/>
          <w:color w:val="auto"/>
          <w:sz w:val="28"/>
          <w:szCs w:val="28"/>
        </w:rPr>
        <w:t>конструктор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BillFactory </w:t>
      </w:r>
      <w:r w:rsidRPr="00674DA0">
        <w:rPr>
          <w:b/>
          <w:bCs/>
          <w:color w:val="auto"/>
          <w:sz w:val="28"/>
          <w:szCs w:val="28"/>
        </w:rPr>
        <w:t>интерфейсом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IFileSource </w:t>
      </w:r>
      <w:r w:rsidRPr="00674DA0">
        <w:rPr>
          <w:b/>
          <w:bCs/>
          <w:color w:val="auto"/>
          <w:sz w:val="28"/>
          <w:szCs w:val="28"/>
        </w:rPr>
        <w:t>и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674DA0">
        <w:rPr>
          <w:b/>
          <w:bCs/>
          <w:color w:val="auto"/>
          <w:sz w:val="28"/>
          <w:szCs w:val="28"/>
        </w:rPr>
        <w:t>передадим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674DA0">
        <w:rPr>
          <w:b/>
          <w:bCs/>
          <w:color w:val="auto"/>
          <w:sz w:val="28"/>
          <w:szCs w:val="28"/>
        </w:rPr>
        <w:t>в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674DA0">
        <w:rPr>
          <w:b/>
          <w:bCs/>
          <w:color w:val="auto"/>
          <w:sz w:val="28"/>
          <w:szCs w:val="28"/>
        </w:rPr>
        <w:t>него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YamlFileSource </w:t>
      </w:r>
      <w:r w:rsidRPr="00674DA0">
        <w:rPr>
          <w:b/>
          <w:bCs/>
          <w:color w:val="auto"/>
          <w:sz w:val="28"/>
          <w:szCs w:val="28"/>
        </w:rPr>
        <w:t>при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</w:t>
      </w:r>
      <w:r w:rsidRPr="00674DA0">
        <w:rPr>
          <w:b/>
          <w:bCs/>
          <w:color w:val="auto"/>
          <w:sz w:val="28"/>
          <w:szCs w:val="28"/>
        </w:rPr>
        <w:t>создании</w:t>
      </w:r>
      <w:r w:rsidRPr="00BA1655">
        <w:rPr>
          <w:b/>
          <w:bCs/>
          <w:color w:val="auto"/>
          <w:sz w:val="28"/>
          <w:szCs w:val="28"/>
          <w:lang w:val="en-US"/>
        </w:rPr>
        <w:t xml:space="preserve"> BillFactory.</w:t>
      </w:r>
    </w:p>
    <w:p w14:paraId="15E43A4B" w14:textId="77777777" w:rsidR="00122A42" w:rsidRPr="00BA1655" w:rsidRDefault="00122A42" w:rsidP="00926EEF">
      <w:pPr>
        <w:pStyle w:val="Default"/>
        <w:rPr>
          <w:b/>
          <w:bCs/>
          <w:sz w:val="28"/>
          <w:szCs w:val="28"/>
          <w:lang w:val="en-US"/>
        </w:rPr>
      </w:pPr>
    </w:p>
    <w:p w14:paraId="6F0CB76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BillFactory</w:t>
      </w:r>
    </w:p>
    <w:p w14:paraId="55E5623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F5591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ileSource readContent;</w:t>
      </w:r>
    </w:p>
    <w:p w14:paraId="6E683015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BillFactory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(IFileSource readContent)</w:t>
      </w:r>
    </w:p>
    <w:p w14:paraId="2E097637" w14:textId="77777777" w:rsidR="0022502D" w:rsidRPr="00BA1655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08D4B4" w14:textId="77777777" w:rsidR="0022502D" w:rsidRPr="00BA1655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B3E57B" w14:textId="58D1E7C8" w:rsidR="0022502D" w:rsidRDefault="0022502D" w:rsidP="0022502D">
      <w:pPr>
        <w:pStyle w:val="Default"/>
        <w:rPr>
          <w:rFonts w:ascii="Cascadia Mono" w:hAnsi="Cascadia Mono" w:cs="Cascadia Mono"/>
          <w:sz w:val="19"/>
          <w:szCs w:val="19"/>
        </w:rPr>
      </w:pPr>
      <w:r w:rsidRPr="00BA1655">
        <w:rPr>
          <w:rFonts w:ascii="Cascadia Mono" w:hAnsi="Cascadia Mono" w:cs="Cascadia Mono"/>
          <w:sz w:val="19"/>
          <w:szCs w:val="19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07B5BA94" w14:textId="49A10ABD" w:rsidR="0022502D" w:rsidRPr="00BA1655" w:rsidRDefault="0022502D" w:rsidP="0022502D">
      <w:pPr>
        <w:pStyle w:val="Default"/>
        <w:rPr>
          <w:rFonts w:ascii="Cascadia Mono" w:hAnsi="Cascadia Mono" w:cs="Cascadia Mono"/>
          <w:sz w:val="19"/>
          <w:szCs w:val="19"/>
        </w:rPr>
      </w:pPr>
      <w:r w:rsidRPr="0022502D">
        <w:rPr>
          <w:rFonts w:ascii="Cascadia Mono" w:hAnsi="Cascadia Mono" w:cs="Cascadia Mono"/>
          <w:sz w:val="19"/>
          <w:szCs w:val="19"/>
        </w:rPr>
        <w:t xml:space="preserve">    </w:t>
      </w:r>
      <w:r w:rsidRPr="00BA1655">
        <w:rPr>
          <w:rFonts w:ascii="Cascadia Mono" w:hAnsi="Cascadia Mono" w:cs="Cascadia Mono"/>
          <w:sz w:val="19"/>
          <w:szCs w:val="19"/>
        </w:rPr>
        <w:t>}</w:t>
      </w:r>
    </w:p>
    <w:p w14:paraId="23169435" w14:textId="7BE21F76" w:rsidR="00122A42" w:rsidRDefault="00674DA0" w:rsidP="00122A42">
      <w:pPr>
        <w:pStyle w:val="Default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lastRenderedPageBreak/>
        <w:t>6) Создадим еще одну реализацию интерфейса IFileSource, обеспечивающую поддержку альтернативного входного формата (формат файла и его парсинг реализовать самостоятельно).</w:t>
      </w:r>
    </w:p>
    <w:p w14:paraId="2CDDFA63" w14:textId="77777777" w:rsidR="00674DA0" w:rsidRDefault="00674DA0" w:rsidP="00122A42">
      <w:pPr>
        <w:pStyle w:val="Default"/>
        <w:rPr>
          <w:b/>
          <w:bCs/>
          <w:sz w:val="28"/>
          <w:szCs w:val="28"/>
        </w:rPr>
      </w:pPr>
    </w:p>
    <w:p w14:paraId="7A7F4082" w14:textId="77777777" w:rsidR="0022502D" w:rsidRPr="0022502D" w:rsidRDefault="00C127DC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2502D"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22502D"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2502D"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2502D" w:rsidRPr="0022502D">
        <w:rPr>
          <w:rFonts w:ascii="Cascadia Mono" w:hAnsi="Cascadia Mono" w:cs="Cascadia Mono"/>
          <w:color w:val="2B91AF"/>
          <w:sz w:val="19"/>
          <w:szCs w:val="19"/>
          <w:lang w:val="en-US"/>
        </w:rPr>
        <w:t>HtmlFileSource</w:t>
      </w:r>
      <w:r w:rsidR="0022502D"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FileSource</w:t>
      </w:r>
    </w:p>
    <w:p w14:paraId="7EDAB05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ABCFD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eader reader;</w:t>
      </w:r>
    </w:p>
    <w:p w14:paraId="2851945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CB5C08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3A6CCF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ource(TextReader reader)</w:t>
      </w:r>
    </w:p>
    <w:p w14:paraId="7112BB4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A6B96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.reader = reader;</w:t>
      </w:r>
    </w:p>
    <w:p w14:paraId="752389F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6FE78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read customer info</w:t>
      </w:r>
    </w:p>
    <w:p w14:paraId="3312CF9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GetCustomer()</w:t>
      </w:r>
    </w:p>
    <w:p w14:paraId="73B26C5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F3C81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customerName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0A72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customerBonus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6283F0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(name, bonus);</w:t>
      </w:r>
    </w:p>
    <w:p w14:paraId="0105F50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634D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goods count</w:t>
      </w:r>
    </w:p>
    <w:p w14:paraId="0976A68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oodsCount()</w:t>
      </w:r>
    </w:p>
    <w:p w14:paraId="27E0513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90E63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goodsCount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1C9D08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514F0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next product</w:t>
      </w:r>
    </w:p>
    <w:p w14:paraId="685117F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NextGood()</w:t>
      </w:r>
    </w:p>
    <w:p w14:paraId="0A11ECA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AF73F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Factory factory =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Factory();</w:t>
      </w:r>
    </w:p>
    <w:p w14:paraId="21FFB8C6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goodType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03DB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goodName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2BD79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.Create(type, name);</w:t>
      </w:r>
    </w:p>
    <w:p w14:paraId="71FA945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19E1A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items amount</w:t>
      </w:r>
    </w:p>
    <w:p w14:paraId="3CF30D9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temsCount()</w:t>
      </w:r>
    </w:p>
    <w:p w14:paraId="535D946D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13FE6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itemsCount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2128E7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F0C3D9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get next item</w:t>
      </w:r>
    </w:p>
    <w:p w14:paraId="1B963A65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GetNextItem(Goods[] g)</w:t>
      </w:r>
    </w:p>
    <w:p w14:paraId="6D4AF10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0CBC0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itemId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9664BC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Convert.ToDecimal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itemPrice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2A35471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ExtractValue(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itemQty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EEB4C3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;</w:t>
      </w:r>
    </w:p>
    <w:p w14:paraId="13D7B9A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FA86D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8000"/>
          <w:sz w:val="19"/>
          <w:szCs w:val="19"/>
          <w:lang w:val="en-US"/>
        </w:rPr>
        <w:t>// searches for lines with given first and last tags to get the text in between</w:t>
      </w:r>
    </w:p>
    <w:p w14:paraId="07150A3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ractValue(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Name)</w:t>
      </w:r>
    </w:p>
    <w:p w14:paraId="4D363E84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0939ED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Tag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$"&lt;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{tagName}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0091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Tag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$"&lt;/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{tagName}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AC3C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22502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66BA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reader.ReadLine()) !=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BC0FBA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B41F5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.Contains(startTag))</w:t>
      </w:r>
    </w:p>
    <w:p w14:paraId="14246052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28FF75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Index = line.IndexOf(startTag) + startTag.Length;</w:t>
      </w:r>
    </w:p>
    <w:p w14:paraId="78109E5E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Index = line.IndexOf(endTag);</w:t>
      </w:r>
    </w:p>
    <w:p w14:paraId="30986D37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line.Substring(startIndex, endIndex - startIndex).Trim();</w:t>
      </w:r>
    </w:p>
    <w:p w14:paraId="62A2B490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F5F37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8B1A49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7C69D8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1AF538BF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8EB07B" w14:textId="77777777" w:rsidR="0022502D" w:rsidRP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50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Line()</w:t>
      </w:r>
    </w:p>
    <w:p w14:paraId="19154843" w14:textId="77777777" w:rsidR="0022502D" w:rsidRPr="00BA1655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50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81E331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тот метод не используется в текущей реализации, но должен быть определен</w:t>
      </w:r>
    </w:p>
    <w:p w14:paraId="71F5B91F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ACBD0CC" w14:textId="77777777" w:rsidR="0022502D" w:rsidRDefault="0022502D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C429EA" w14:textId="77777777" w:rsidR="00E21859" w:rsidRPr="00FD4E8B" w:rsidRDefault="00E21859" w:rsidP="00AF2BAC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2904BBC2" w14:textId="2D6942FA" w:rsidR="002A205B" w:rsidRDefault="00674DA0" w:rsidP="00340477">
      <w:pPr>
        <w:pStyle w:val="Default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t>7) Создать фабрику (FileSourceFactory) создающую экземпляры IFileSource на основе расширения передаваемых файлов.</w:t>
      </w:r>
    </w:p>
    <w:p w14:paraId="3FE3F16F" w14:textId="26B20951" w:rsidR="00674DA0" w:rsidRDefault="00674DA0" w:rsidP="00340477">
      <w:pPr>
        <w:pStyle w:val="Default"/>
        <w:rPr>
          <w:b/>
          <w:bCs/>
          <w:sz w:val="28"/>
          <w:szCs w:val="28"/>
        </w:rPr>
      </w:pPr>
    </w:p>
    <w:p w14:paraId="7704053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2B91AF"/>
          <w:sz w:val="19"/>
          <w:szCs w:val="19"/>
          <w:lang w:val="en-US"/>
        </w:rPr>
        <w:t>FileSourceFactory</w:t>
      </w:r>
    </w:p>
    <w:p w14:paraId="70489EA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FAD212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ileSource CreateFileSource(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)</w:t>
      </w:r>
    </w:p>
    <w:p w14:paraId="2D59C3F2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BEF8B9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Path.GetExtension(filePath).ToLower();</w:t>
      </w:r>
    </w:p>
    <w:p w14:paraId="2458BAEF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8219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tension)</w:t>
      </w:r>
    </w:p>
    <w:p w14:paraId="01FE661F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A05DE6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.yaml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3F019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FileSource();</w:t>
      </w:r>
    </w:p>
    <w:p w14:paraId="522D082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.html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49F65D0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FileSource();</w:t>
      </w:r>
    </w:p>
    <w:p w14:paraId="1211B0A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B2090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SupportedException(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$"File extension '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{extension}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' is not supported.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1F52B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F72400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C21AC" w14:textId="2B2CE260" w:rsidR="00674DA0" w:rsidRPr="00BA1655" w:rsidRDefault="00A53DF8" w:rsidP="00A53DF8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16A45669" w14:textId="77777777" w:rsidR="00A53DF8" w:rsidRDefault="00A53DF8" w:rsidP="00340477">
      <w:pPr>
        <w:pStyle w:val="Default"/>
        <w:rPr>
          <w:b/>
          <w:bCs/>
          <w:sz w:val="28"/>
          <w:szCs w:val="28"/>
        </w:rPr>
      </w:pPr>
    </w:p>
    <w:p w14:paraId="6D97AF5D" w14:textId="0E803C64" w:rsidR="00324B95" w:rsidRDefault="00674DA0" w:rsidP="00324B95">
      <w:pPr>
        <w:pStyle w:val="Default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t>8) Заменить в классе Program в Main процесс создания парсеров файлов на FileSourceFactory.</w:t>
      </w:r>
    </w:p>
    <w:p w14:paraId="0A2B3BDF" w14:textId="25019CA9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398325D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774EF939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BBFD4A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A53DF8">
        <w:rPr>
          <w:rFonts w:ascii="Cascadia Mono" w:hAnsi="Cascadia Mono" w:cs="Cascadia Mono"/>
          <w:color w:val="A31515"/>
          <w:sz w:val="19"/>
          <w:szCs w:val="19"/>
          <w:lang w:val="en-US"/>
        </w:rPr>
        <w:t>"BillInfo.yaml"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0C3D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s.Length == 1)</w:t>
      </w:r>
    </w:p>
    <w:p w14:paraId="609605A4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args[0];</w:t>
      </w:r>
    </w:p>
    <w:p w14:paraId="76634C0D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ileSource fileSource = FileSourceFactory.CreateFileSource(filename);</w:t>
      </w:r>
    </w:p>
    <w:p w14:paraId="5A698901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B9D5FD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))</w:t>
      </w:r>
    </w:p>
    <w:p w14:paraId="7D531097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76B06E35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80E31C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Factory factory =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Factory(fileSource);</w:t>
      </w:r>
    </w:p>
    <w:p w14:paraId="10958CC1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 = factory.CreateBill(sr);</w:t>
      </w:r>
    </w:p>
    <w:p w14:paraId="54458AF3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3D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Output = bill.GenerateBill();</w:t>
      </w:r>
    </w:p>
    <w:p w14:paraId="0AF06705" w14:textId="77777777" w:rsidR="00A53DF8" w:rsidRP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billOutput);</w:t>
      </w:r>
    </w:p>
    <w:p w14:paraId="43ACDD05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53D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E59E96" w14:textId="16F46C9F" w:rsidR="00C127DC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F7D79E" w14:textId="77777777" w:rsidR="00A53DF8" w:rsidRDefault="00A53DF8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</w:p>
    <w:p w14:paraId="74D601C5" w14:textId="7D2AB40E" w:rsidR="00324B95" w:rsidRDefault="00F048FD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F048FD">
        <w:rPr>
          <w:b/>
          <w:bCs/>
          <w:color w:val="000000"/>
          <w:szCs w:val="28"/>
        </w:rPr>
        <w:t>10) Добавить тесты для новой функциональности.</w:t>
      </w:r>
    </w:p>
    <w:p w14:paraId="54F94C3A" w14:textId="650700C7" w:rsidR="00122A42" w:rsidRDefault="003104B8" w:rsidP="003104B8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5C463A4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[Test]</w:t>
      </w:r>
    </w:p>
    <w:p w14:paraId="0D3749C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File()</w:t>
      </w:r>
    </w:p>
    <w:p w14:paraId="1D154A4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CF657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nameHtmlSource, FileMode.Open))</w:t>
      </w:r>
    </w:p>
    <w:p w14:paraId="3374D170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2393808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B71994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Factory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Factory(fileSourceHtml);</w:t>
      </w:r>
    </w:p>
    <w:p w14:paraId="475D2EBD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 = factory.CreateBill(sr);</w:t>
      </w:r>
    </w:p>
    <w:p w14:paraId="5CD6D8C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bill.GenerateBill();</w:t>
      </w:r>
    </w:p>
    <w:p w14:paraId="39466AF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D831D9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12EDBE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375B3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B3ABA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0CD92A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File()</w:t>
      </w:r>
    </w:p>
    <w:p w14:paraId="698071E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9E8534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nameYamlSource, FileMode.Open))</w:t>
      </w:r>
    </w:p>
    <w:p w14:paraId="7F6922D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7F6A4AD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C56DD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Factory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Factory(fileSourceYaml);</w:t>
      </w:r>
    </w:p>
    <w:p w14:paraId="50130427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 = factory.CreateBill(sr);</w:t>
      </w:r>
    </w:p>
    <w:p w14:paraId="0493377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bill.GenerateBill();</w:t>
      </w:r>
    </w:p>
    <w:p w14:paraId="1EC3AE4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4013EF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D988E2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68DE93" w14:textId="65EE820E" w:rsidR="003104B8" w:rsidRDefault="00E76C2F" w:rsidP="00E76C2F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A00426F" w14:textId="1ED21BC9" w:rsidR="00E76C2F" w:rsidRDefault="00E76C2F" w:rsidP="00E76C2F">
      <w:pPr>
        <w:pStyle w:val="Default"/>
        <w:jc w:val="center"/>
        <w:rPr>
          <w:b/>
          <w:bCs/>
          <w:sz w:val="28"/>
          <w:szCs w:val="28"/>
        </w:rPr>
      </w:pPr>
      <w:r w:rsidRPr="00E76C2F">
        <w:rPr>
          <w:b/>
          <w:bCs/>
          <w:noProof/>
          <w:sz w:val="28"/>
          <w:szCs w:val="28"/>
        </w:rPr>
        <w:drawing>
          <wp:inline distT="0" distB="0" distL="0" distR="0" wp14:anchorId="7D809FC5" wp14:editId="4A7E39C8">
            <wp:extent cx="3232316" cy="443887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F2A" w14:textId="77777777" w:rsidR="00122A42" w:rsidRPr="00A66FA8" w:rsidRDefault="00122A42" w:rsidP="002266EF">
      <w:pPr>
        <w:pStyle w:val="Default"/>
        <w:rPr>
          <w:b/>
          <w:bCs/>
          <w:sz w:val="28"/>
          <w:szCs w:val="28"/>
        </w:rPr>
      </w:pPr>
    </w:p>
    <w:p w14:paraId="42A35217" w14:textId="789E56DC" w:rsidR="00655612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6D77367F" w14:textId="77777777" w:rsidR="00122A42" w:rsidRPr="002266EF" w:rsidRDefault="00122A4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7A6A2319" w14:textId="77777777" w:rsidR="00E76C2F" w:rsidRPr="00E76C2F" w:rsidRDefault="00FD4E8B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4E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="00E76C2F"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E76C2F"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4D1607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6F25D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BillInfo.yaml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AF301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s.Length == 1)</w:t>
      </w:r>
    </w:p>
    <w:p w14:paraId="4D19682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args[0];</w:t>
      </w:r>
    </w:p>
    <w:p w14:paraId="62BE2EA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filename, FileMode.Open))</w:t>
      </w:r>
    </w:p>
    <w:p w14:paraId="3510D89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625218D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F868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ntFile readContent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File();</w:t>
      </w:r>
    </w:p>
    <w:p w14:paraId="57280EF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adContent.SetSource(sr);</w:t>
      </w:r>
    </w:p>
    <w:p w14:paraId="36D3804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6AED5DD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customer = readContent.GetCustomer();</w:t>
      </w:r>
    </w:p>
    <w:p w14:paraId="2F35DB7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View view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xtView();</w:t>
      </w:r>
    </w:p>
    <w:p w14:paraId="403166D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Generato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Generator(customer, view);</w:t>
      </w:r>
    </w:p>
    <w:p w14:paraId="4242C3D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ов</w:t>
      </w:r>
    </w:p>
    <w:p w14:paraId="1660978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Qty = readContent.GetGoodsCount();</w:t>
      </w:r>
    </w:p>
    <w:p w14:paraId="12A1F04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oods[] g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goodsQty];</w:t>
      </w:r>
    </w:p>
    <w:p w14:paraId="698AE220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E76C2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1011D0C7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.Length; i++)</w:t>
      </w:r>
    </w:p>
    <w:p w14:paraId="16830C08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71490D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GetNextGood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0C4FC3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05CD617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ов</w:t>
      </w:r>
    </w:p>
    <w:p w14:paraId="748DF98F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itemsQty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readConte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GetItemsCount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ABCE8D" w14:textId="77777777" w:rsidR="00E76C2F" w:rsidRPr="00BA1655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го</w:t>
      </w:r>
      <w:r w:rsidRPr="00BA165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2B1FA46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emsQty; i++)</w:t>
      </w:r>
    </w:p>
    <w:p w14:paraId="77F2F18F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29FB9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illGenerator.addGoods(readContent.GetNextItem(g));</w:t>
      </w:r>
    </w:p>
    <w:p w14:paraId="6BA6182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F8E4B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Output = billGenerator.GenerateBill();</w:t>
      </w:r>
    </w:p>
    <w:p w14:paraId="306AE678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billOutput);</w:t>
      </w:r>
    </w:p>
    <w:p w14:paraId="101866F5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59E4C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09BC52" w14:textId="4EEC3397" w:rsidR="00282891" w:rsidRPr="00BA1655" w:rsidRDefault="00655612" w:rsidP="00E76C2F">
      <w:pPr>
        <w:widowControl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После</w:t>
      </w:r>
      <w:r w:rsidRPr="00BA1655">
        <w:rPr>
          <w:b/>
          <w:bCs/>
          <w:szCs w:val="28"/>
        </w:rPr>
        <w:t>:</w:t>
      </w:r>
    </w:p>
    <w:p w14:paraId="5683F58E" w14:textId="77777777" w:rsidR="007762FB" w:rsidRPr="00BA1655" w:rsidRDefault="007762FB" w:rsidP="00E76C2F">
      <w:pPr>
        <w:widowControl/>
        <w:autoSpaceDE w:val="0"/>
        <w:autoSpaceDN w:val="0"/>
        <w:adjustRightInd w:val="0"/>
        <w:rPr>
          <w:b/>
          <w:bCs/>
          <w:szCs w:val="28"/>
        </w:rPr>
      </w:pPr>
    </w:p>
    <w:p w14:paraId="67A49A2D" w14:textId="77777777" w:rsid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Интерфейс для обработки входных данных</w:t>
      </w:r>
    </w:p>
    <w:p w14:paraId="30BB9B6C" w14:textId="77777777" w:rsid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FileSource</w:t>
      </w:r>
    </w:p>
    <w:p w14:paraId="2846475E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2C9F6A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ource(TextReader reader);</w:t>
      </w:r>
    </w:p>
    <w:p w14:paraId="69EC7D2C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GetCustomer();</w:t>
      </w:r>
    </w:p>
    <w:p w14:paraId="308AEEC1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oodsCount();</w:t>
      </w:r>
    </w:p>
    <w:p w14:paraId="5CF63FEC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NextGood();</w:t>
      </w:r>
    </w:p>
    <w:p w14:paraId="6DFF2A75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temsCount();</w:t>
      </w:r>
    </w:p>
    <w:p w14:paraId="710CAFA8" w14:textId="77777777" w:rsidR="007762FB" w:rsidRPr="007762FB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62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GetNextItem(Goods[] g);</w:t>
      </w:r>
    </w:p>
    <w:p w14:paraId="0EBBA244" w14:textId="77777777" w:rsidR="007762FB" w:rsidRPr="00BA1655" w:rsidRDefault="007762FB" w:rsidP="007762F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62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Line();</w:t>
      </w:r>
    </w:p>
    <w:p w14:paraId="6101CEDA" w14:textId="4F4CC346" w:rsidR="00416CE3" w:rsidRDefault="007762FB" w:rsidP="007762FB">
      <w:pPr>
        <w:pStyle w:val="Default"/>
        <w:rPr>
          <w:b/>
          <w:bCs/>
          <w:sz w:val="28"/>
          <w:szCs w:val="28"/>
          <w:lang w:val="en-US"/>
        </w:rPr>
      </w:pPr>
      <w:r w:rsidRPr="00BA165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070CF4A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2B91AF"/>
          <w:sz w:val="19"/>
          <w:szCs w:val="19"/>
          <w:lang w:val="en-US"/>
        </w:rPr>
        <w:t>FileSourceFactory</w:t>
      </w:r>
    </w:p>
    <w:p w14:paraId="62CD3D1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AEB60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ileSource CreateFileSource(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Path)</w:t>
      </w:r>
    </w:p>
    <w:p w14:paraId="278A671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A0AAF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nsion = Path.GetExtension(filePath).ToLower();</w:t>
      </w:r>
    </w:p>
    <w:p w14:paraId="45CB19D3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A7C8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tension)</w:t>
      </w:r>
    </w:p>
    <w:p w14:paraId="767949A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0C2F8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.yaml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87A15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FileSource();</w:t>
      </w:r>
    </w:p>
    <w:p w14:paraId="3A44430B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.html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CCD3B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FileSource();</w:t>
      </w:r>
    </w:p>
    <w:p w14:paraId="37E1E6D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61D97D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SupportedException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$"File extension 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extension}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 is not supported.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17543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5C7811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92B205" w14:textId="0DB81050" w:rsidR="00E76C2F" w:rsidRDefault="003104E8" w:rsidP="003104E8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17F0134" w14:textId="4F7F933A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7762FB">
        <w:rPr>
          <w:rFonts w:ascii="Cascadia Mono" w:hAnsi="Cascadia Mono" w:cs="Cascadia Mono"/>
          <w:color w:val="008000"/>
          <w:sz w:val="19"/>
          <w:szCs w:val="19"/>
        </w:rPr>
        <w:t>//Класс отвечающий за чтение и обработку Yaml файлов</w:t>
      </w:r>
    </w:p>
    <w:p w14:paraId="205DDE7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2B91AF"/>
          <w:sz w:val="19"/>
          <w:szCs w:val="19"/>
          <w:lang w:val="en-US"/>
        </w:rPr>
        <w:t>YamlFileSourc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FileSource</w:t>
      </w:r>
    </w:p>
    <w:p w14:paraId="4C2B518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E32532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eader reader;</w:t>
      </w:r>
    </w:p>
    <w:p w14:paraId="0916CCC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4AB9B692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parts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9DCA31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получение источника</w:t>
      </w:r>
    </w:p>
    <w:p w14:paraId="2D629AC2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ource(TextReader reader)</w:t>
      </w:r>
    </w:p>
    <w:p w14:paraId="3AD7DFF7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B7D842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ader = reader;</w:t>
      </w:r>
    </w:p>
    <w:p w14:paraId="55F00111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65BFA4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покупателя</w:t>
      </w:r>
    </w:p>
    <w:p w14:paraId="2175E7F2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500202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69F16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упателя</w:t>
      </w:r>
    </w:p>
    <w:p w14:paraId="4E5FAF4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NextLine();</w:t>
      </w:r>
    </w:p>
    <w:p w14:paraId="47D2FD32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843E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parts[1].Trim();</w:t>
      </w:r>
    </w:p>
    <w:p w14:paraId="6362AFFD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5C06756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NextLine();</w:t>
      </w:r>
    </w:p>
    <w:p w14:paraId="7ED2808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996E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parts[1].Trim());</w:t>
      </w:r>
    </w:p>
    <w:p w14:paraId="5B3F106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(name, bonus);</w:t>
      </w:r>
    </w:p>
    <w:p w14:paraId="1D663730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5FDD23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оличества продуктов</w:t>
      </w:r>
    </w:p>
    <w:p w14:paraId="79B38A7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oodsCount()</w:t>
      </w:r>
    </w:p>
    <w:p w14:paraId="77D3CFB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D4B39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NextLine();</w:t>
      </w:r>
    </w:p>
    <w:p w14:paraId="61FB6BEB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68071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].Trim());</w:t>
      </w:r>
    </w:p>
    <w:p w14:paraId="02E3D1D9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F62DEC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аждого продукта</w:t>
      </w:r>
    </w:p>
    <w:p w14:paraId="174CAA8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NextGood()</w:t>
      </w:r>
    </w:p>
    <w:p w14:paraId="7335D35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F92DC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Factory factory =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Factory();</w:t>
      </w:r>
    </w:p>
    <w:p w14:paraId="5C5D4936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GetNextLine();</w:t>
      </w:r>
    </w:p>
    <w:p w14:paraId="01CE7F7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FC28A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].Trim().Split();</w:t>
      </w:r>
    </w:p>
    <w:p w14:paraId="09B0929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parts[1].Trim();</w:t>
      </w:r>
    </w:p>
    <w:p w14:paraId="55F5A33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.Create(type, parts[0]);</w:t>
      </w:r>
    </w:p>
    <w:p w14:paraId="4B8383CB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63E488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оличества товаров</w:t>
      </w:r>
    </w:p>
    <w:p w14:paraId="0642EA7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temsCount()</w:t>
      </w:r>
    </w:p>
    <w:p w14:paraId="5029550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B0F00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NextLine();</w:t>
      </w:r>
    </w:p>
    <w:p w14:paraId="0AF4EC4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907F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parts[1].Trim());</w:t>
      </w:r>
    </w:p>
    <w:p w14:paraId="68530344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B129A2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аждого товара</w:t>
      </w:r>
    </w:p>
    <w:p w14:paraId="4E971533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GetNextItem(Goods[] g)</w:t>
      </w:r>
    </w:p>
    <w:p w14:paraId="15152E3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9A513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NextLine();</w:t>
      </w:r>
    </w:p>
    <w:p w14:paraId="032A7A0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line.Split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8509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parts[1].Trim().Split();</w:t>
      </w:r>
    </w:p>
    <w:p w14:paraId="61584F8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parts[0].Trim());</w:t>
      </w:r>
    </w:p>
    <w:p w14:paraId="13EEDD82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Convert.ToDecimal(parts[1].Trim());</w:t>
      </w:r>
    </w:p>
    <w:p w14:paraId="4DB48F4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parts[2].Trim());</w:t>
      </w:r>
    </w:p>
    <w:p w14:paraId="22EA7D5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;</w:t>
      </w:r>
    </w:p>
    <w:p w14:paraId="18D6B8C3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7AE1FE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считывание строки</w:t>
      </w:r>
    </w:p>
    <w:p w14:paraId="053C75E3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NextLine()</w:t>
      </w:r>
    </w:p>
    <w:p w14:paraId="7B834A2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C174F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3104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ментариев</w:t>
      </w:r>
    </w:p>
    <w:p w14:paraId="76B1602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DC1AC9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06747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= reader.ReadLine();</w:t>
      </w:r>
    </w:p>
    <w:p w14:paraId="44AEFD1B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.StartsWith(</w:t>
      </w:r>
      <w:r w:rsidRPr="00BA1655">
        <w:rPr>
          <w:rFonts w:ascii="Cascadia Mono" w:hAnsi="Cascadia Mono" w:cs="Cascadia Mono"/>
          <w:color w:val="A31515"/>
          <w:sz w:val="19"/>
          <w:szCs w:val="19"/>
          <w:lang w:val="en-US"/>
        </w:rPr>
        <w:t>"#"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830C2AA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A89CAB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A030C1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ласс отвечающий за чтение и обработку Html файлов</w:t>
      </w:r>
    </w:p>
    <w:p w14:paraId="167B38F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2B91AF"/>
          <w:sz w:val="19"/>
          <w:szCs w:val="19"/>
          <w:lang w:val="en-US"/>
        </w:rPr>
        <w:t>HtmlFileSourc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FileSource</w:t>
      </w:r>
    </w:p>
    <w:p w14:paraId="10449E2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73991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Reader reader;</w:t>
      </w:r>
    </w:p>
    <w:p w14:paraId="74C47179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65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2F422DAA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получение источника</w:t>
      </w:r>
    </w:p>
    <w:p w14:paraId="18DE8C3B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SetSource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TextRead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read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B67320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6B553C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ader = reader;</w:t>
      </w:r>
    </w:p>
    <w:p w14:paraId="26B1CAFF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C55735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покупателя</w:t>
      </w:r>
    </w:p>
    <w:p w14:paraId="66AF3311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GetCustomer</w:t>
      </w:r>
      <w:r w:rsidRPr="00BA1655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46F076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83BE2D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customerName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239FF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Convert.ToInt32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customerBonus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BD6601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(name, bonus);</w:t>
      </w:r>
    </w:p>
    <w:p w14:paraId="20FF1DF1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2C577A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оличества продуктов</w:t>
      </w:r>
    </w:p>
    <w:p w14:paraId="1E24D49D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oodsCount()</w:t>
      </w:r>
    </w:p>
    <w:p w14:paraId="05FD571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02CED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goodsCount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DC604DD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58EAB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аждого продукта</w:t>
      </w:r>
    </w:p>
    <w:p w14:paraId="402EFDA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NextGood()</w:t>
      </w:r>
    </w:p>
    <w:p w14:paraId="65C6C19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FDC5B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Factory factory =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Factory();</w:t>
      </w:r>
    </w:p>
    <w:p w14:paraId="669649E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goodType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9F0A8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goodName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629E94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.Create(type, name);</w:t>
      </w:r>
    </w:p>
    <w:p w14:paraId="306A5195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C89558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оличества товаров</w:t>
      </w:r>
    </w:p>
    <w:p w14:paraId="1F16577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temsCount()</w:t>
      </w:r>
    </w:p>
    <w:p w14:paraId="37264BD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39631B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itemsCount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B9BEC62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C842D2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отвечающий за чтение каждого товара</w:t>
      </w:r>
    </w:p>
    <w:p w14:paraId="28B8364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GetNextItem(Goods[] g)</w:t>
      </w:r>
    </w:p>
    <w:p w14:paraId="3E06056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0AE7B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id = Convert.ToInt32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itemId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68050A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Convert.ToDecimal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itemPrice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9614E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ty = Convert.ToInt32(ExtractValue(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itemQty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2AC5AD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g[gid - 1], qty, price);</w:t>
      </w:r>
    </w:p>
    <w:p w14:paraId="59271A5E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2B5DA4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иска строки с первым и последним тегами, чтобы получить внутренний текст</w:t>
      </w:r>
    </w:p>
    <w:p w14:paraId="36B4401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ractValue(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Name)</w:t>
      </w:r>
    </w:p>
    <w:p w14:paraId="3C0B47DC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D0A1C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Tag = 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$"&lt;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tagName}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B4DD9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Tag = 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$"&lt;/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{tagName}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&gt;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64FA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3104E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AA0F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reader.ReadLine()) !=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AF1C9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E9CC6A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.Contains(startTag))</w:t>
      </w:r>
    </w:p>
    <w:p w14:paraId="0A53D175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972BE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Index = line.IndexOf(startTag) + startTag.Length;</w:t>
      </w:r>
    </w:p>
    <w:p w14:paraId="5E7C11C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Index = line.IndexOf(endTag);</w:t>
      </w:r>
    </w:p>
    <w:p w14:paraId="58C42AAF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lue = line.Substring(startIndex, endIndex - startIndex).Trim();</w:t>
      </w:r>
    </w:p>
    <w:p w14:paraId="78A65868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A9002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936AE0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77FE8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46C2AC7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B1F4CE" w14:textId="77777777" w:rsidR="003104E8" w:rsidRP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04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Line()</w:t>
      </w:r>
    </w:p>
    <w:p w14:paraId="3A093484" w14:textId="77777777" w:rsidR="003104E8" w:rsidRPr="00BA1655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04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306FD7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16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Этот метод не используется в текущей реализации, но должен быть определен</w:t>
      </w:r>
    </w:p>
    <w:p w14:paraId="733F544F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92464B" w14:textId="77777777" w:rsidR="003104E8" w:rsidRDefault="003104E8" w:rsidP="003104E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56827C" w14:textId="77777777" w:rsidR="003104E8" w:rsidRDefault="003104E8" w:rsidP="003104E8">
      <w:pPr>
        <w:pStyle w:val="Default"/>
        <w:rPr>
          <w:b/>
          <w:bCs/>
          <w:sz w:val="28"/>
          <w:szCs w:val="28"/>
          <w:lang w:val="en-US"/>
        </w:rPr>
      </w:pPr>
    </w:p>
    <w:p w14:paraId="424C3DBD" w14:textId="68C5E9EB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="007762FB">
        <w:rPr>
          <w:rFonts w:ascii="Cascadia Mono" w:hAnsi="Cascadia Mono" w:cs="Cascadia Mono"/>
          <w:color w:val="008000"/>
          <w:sz w:val="19"/>
          <w:szCs w:val="19"/>
          <w:lang w:val="en-US"/>
        </w:rPr>
        <w:t>Test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1E9414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File()</w:t>
      </w:r>
    </w:p>
    <w:p w14:paraId="6C79C41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647FE6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nameHtmlSource, FileMode.Open))</w:t>
      </w:r>
    </w:p>
    <w:p w14:paraId="288B675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0708EEDF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C0883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Factory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Factory(fileSourceHtml);</w:t>
      </w:r>
    </w:p>
    <w:p w14:paraId="0135E64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 = factory.CreateBill(sr);</w:t>
      </w:r>
    </w:p>
    <w:p w14:paraId="0BD0961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bill.GenerateBill();</w:t>
      </w:r>
    </w:p>
    <w:p w14:paraId="5C1B2887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EEBA85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7638AA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689C0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35F928" w14:textId="66A02195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="007762FB">
        <w:rPr>
          <w:rFonts w:ascii="Cascadia Mono" w:hAnsi="Cascadia Mono" w:cs="Cascadia Mono"/>
          <w:color w:val="008000"/>
          <w:sz w:val="19"/>
          <w:szCs w:val="19"/>
          <w:lang w:val="en-US"/>
        </w:rPr>
        <w:t>Test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A433BF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amlFile()</w:t>
      </w:r>
    </w:p>
    <w:p w14:paraId="0E61F36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C3F8DB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Stream fs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nameYamlSource, FileMode.Open))</w:t>
      </w:r>
    </w:p>
    <w:p w14:paraId="1F2ED11D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Reader sr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s))</w:t>
      </w:r>
    </w:p>
    <w:p w14:paraId="6218FA0F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3DF7F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Factory factory =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Factory(fileSourceYaml);</w:t>
      </w:r>
    </w:p>
    <w:p w14:paraId="2B5E11B3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illGenerator bill = factory.CreateBill(sr);</w:t>
      </w:r>
    </w:p>
    <w:p w14:paraId="52D9D392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6C2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bill.GenerateBill();</w:t>
      </w:r>
    </w:p>
    <w:p w14:paraId="09967630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ставляет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53,3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C40C35C" w14:textId="77777777" w:rsidR="00E76C2F" w:rsidRP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sert.IsTrue(result.Contains(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али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бонусных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ов</w:t>
      </w:r>
      <w:r w:rsidRPr="00E7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B939BE8" w14:textId="77777777" w:rsidR="00E76C2F" w:rsidRDefault="00E76C2F" w:rsidP="00E76C2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7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2DCF85" w14:textId="3E5FBB63" w:rsidR="00E76C2F" w:rsidRDefault="00E76C2F" w:rsidP="00E76C2F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9A4A1F3" w14:textId="77777777" w:rsidR="00E76C2F" w:rsidRDefault="00E76C2F" w:rsidP="00E76C2F">
      <w:pPr>
        <w:pStyle w:val="Default"/>
        <w:rPr>
          <w:b/>
          <w:bCs/>
          <w:sz w:val="28"/>
          <w:szCs w:val="28"/>
        </w:rPr>
      </w:pPr>
    </w:p>
    <w:p w14:paraId="558D29AD" w14:textId="77777777" w:rsidR="00E76C2F" w:rsidRDefault="00E76C2F" w:rsidP="00340477">
      <w:pPr>
        <w:pStyle w:val="Default"/>
        <w:rPr>
          <w:b/>
          <w:bCs/>
          <w:sz w:val="28"/>
          <w:szCs w:val="28"/>
        </w:rPr>
      </w:pPr>
    </w:p>
    <w:p w14:paraId="17E55813" w14:textId="447EF516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52038F4B" w:rsidR="00FB5061" w:rsidRDefault="00674DA0" w:rsidP="00FB5061">
      <w:pPr>
        <w:pStyle w:val="Default"/>
        <w:spacing w:after="36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t>1) В чем особенность подготовки к включению новой функциональности схожей с существующей?</w:t>
      </w:r>
    </w:p>
    <w:p w14:paraId="0A0FA009" w14:textId="76489FAD" w:rsidR="000904C5" w:rsidRDefault="00014F37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014F37">
        <w:rPr>
          <w:sz w:val="28"/>
          <w:szCs w:val="28"/>
        </w:rPr>
        <w:t xml:space="preserve"> анализе и рефакторинге текущего кода для обеспечения его расширяемости и поддержки повторного использования. Это включает в себя выявление общих шаблонов, поведений и структур данных, которые можно абстрагировать или параметризировать, чтобы новая функциональность могла быть добавлена с минимальными изменениями в коде. Такой подход уменьшает дублирование кода, упрощает тестирование и обслуживание системы, а также ускоряет процесс разработки за счет повторного использования существующих компонентов.</w:t>
      </w:r>
    </w:p>
    <w:p w14:paraId="5201F5D9" w14:textId="54EC1393" w:rsidR="00FB5061" w:rsidRDefault="00674DA0" w:rsidP="00FB5061">
      <w:pPr>
        <w:pStyle w:val="Default"/>
        <w:spacing w:after="36"/>
        <w:rPr>
          <w:b/>
          <w:bCs/>
          <w:sz w:val="28"/>
          <w:szCs w:val="28"/>
        </w:rPr>
      </w:pPr>
      <w:r w:rsidRPr="00674DA0">
        <w:rPr>
          <w:b/>
          <w:bCs/>
          <w:sz w:val="28"/>
          <w:szCs w:val="28"/>
        </w:rPr>
        <w:t>2) Для чего необходимо явно выделять скрытые абстракции при подготовке к добавлению новой функциональности.</w:t>
      </w:r>
    </w:p>
    <w:p w14:paraId="4EF3110B" w14:textId="5D5EA33F" w:rsidR="002619A2" w:rsidRPr="002619A2" w:rsidRDefault="00BA1655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Pr="00BA1655">
        <w:rPr>
          <w:sz w:val="28"/>
          <w:szCs w:val="28"/>
        </w:rPr>
        <w:t>ля создания более гибкой и масштабируемой архитектуры приложения. Это позволяет лучше организовать код, сделать его более понятным и удобным для внесения изменений. Выделение абстракций способствует отделению интерфейса от реализации, что дает возможность изменять поведение программы без изменения её основного кода, а также облегчает добавление новых функциональностей, которые могут работать с различными реализациями этих абстракций. В итоге, это приводит к повышению модульности и уменьшению связанности компонентов системы.</w:t>
      </w:r>
    </w:p>
    <w:p w14:paraId="2B4FC1D5" w14:textId="6A4A8946" w:rsidR="003D238C" w:rsidRDefault="003D238C" w:rsidP="00C82F55">
      <w:pPr>
        <w:pStyle w:val="Default"/>
        <w:rPr>
          <w:b/>
          <w:bCs/>
          <w:sz w:val="28"/>
          <w:szCs w:val="28"/>
        </w:rPr>
      </w:pPr>
    </w:p>
    <w:p w14:paraId="48813CF0" w14:textId="77777777" w:rsidR="00F048FD" w:rsidRDefault="00F048FD" w:rsidP="00C82F55">
      <w:pPr>
        <w:pStyle w:val="Default"/>
        <w:rPr>
          <w:b/>
          <w:bCs/>
          <w:sz w:val="28"/>
          <w:szCs w:val="28"/>
        </w:rPr>
      </w:pPr>
    </w:p>
    <w:p w14:paraId="49F3F3E6" w14:textId="77777777" w:rsidR="00674DA0" w:rsidRDefault="00674DA0" w:rsidP="00C82F55">
      <w:pPr>
        <w:pStyle w:val="Default"/>
        <w:rPr>
          <w:b/>
          <w:bCs/>
          <w:sz w:val="28"/>
          <w:szCs w:val="28"/>
        </w:rPr>
      </w:pP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06799AB" w14:textId="1EC4C708" w:rsidR="00674DA0" w:rsidRDefault="00AE043B" w:rsidP="00674DA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 </w:t>
      </w:r>
      <w:r w:rsidR="005551AF">
        <w:rPr>
          <w:sz w:val="28"/>
          <w:szCs w:val="28"/>
        </w:rPr>
        <w:t xml:space="preserve">изучен </w:t>
      </w:r>
      <w:r w:rsidR="00674DA0">
        <w:rPr>
          <w:sz w:val="28"/>
          <w:szCs w:val="28"/>
        </w:rPr>
        <w:t xml:space="preserve">процесс рефакторинга перед добавлением новой функциональности, схожей с уже существующей.    </w:t>
      </w:r>
    </w:p>
    <w:p w14:paraId="15DBEAAD" w14:textId="717EE5E6" w:rsidR="001275D2" w:rsidRDefault="001275D2" w:rsidP="001275D2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B5F473" w14:textId="73FEED20" w:rsidR="005635BC" w:rsidRPr="005551AF" w:rsidRDefault="005635BC" w:rsidP="001275D2">
      <w:pPr>
        <w:pStyle w:val="Default"/>
        <w:spacing w:after="36"/>
        <w:rPr>
          <w:sz w:val="28"/>
          <w:szCs w:val="28"/>
        </w:rPr>
      </w:pP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28"/>
  </w:num>
  <w:num w:numId="6">
    <w:abstractNumId w:val="11"/>
  </w:num>
  <w:num w:numId="7">
    <w:abstractNumId w:val="25"/>
  </w:num>
  <w:num w:numId="8">
    <w:abstractNumId w:val="22"/>
  </w:num>
  <w:num w:numId="9">
    <w:abstractNumId w:val="4"/>
  </w:num>
  <w:num w:numId="10">
    <w:abstractNumId w:val="26"/>
  </w:num>
  <w:num w:numId="11">
    <w:abstractNumId w:val="29"/>
  </w:num>
  <w:num w:numId="12">
    <w:abstractNumId w:val="20"/>
  </w:num>
  <w:num w:numId="13">
    <w:abstractNumId w:val="10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19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7"/>
  </w:num>
  <w:num w:numId="24">
    <w:abstractNumId w:val="23"/>
  </w:num>
  <w:num w:numId="25">
    <w:abstractNumId w:val="24"/>
  </w:num>
  <w:num w:numId="26">
    <w:abstractNumId w:val="8"/>
  </w:num>
  <w:num w:numId="27">
    <w:abstractNumId w:val="21"/>
  </w:num>
  <w:num w:numId="28">
    <w:abstractNumId w:val="14"/>
  </w:num>
  <w:num w:numId="29">
    <w:abstractNumId w:val="15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14F37"/>
    <w:rsid w:val="00041114"/>
    <w:rsid w:val="000473BB"/>
    <w:rsid w:val="00081FE9"/>
    <w:rsid w:val="000824CF"/>
    <w:rsid w:val="000904C5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8358C"/>
    <w:rsid w:val="001C6565"/>
    <w:rsid w:val="001E5EA6"/>
    <w:rsid w:val="0022502D"/>
    <w:rsid w:val="002266EF"/>
    <w:rsid w:val="00231E31"/>
    <w:rsid w:val="00240CAD"/>
    <w:rsid w:val="00252EFF"/>
    <w:rsid w:val="002619A2"/>
    <w:rsid w:val="0026644B"/>
    <w:rsid w:val="002813EF"/>
    <w:rsid w:val="00282891"/>
    <w:rsid w:val="00295764"/>
    <w:rsid w:val="002A205B"/>
    <w:rsid w:val="002C4D39"/>
    <w:rsid w:val="002D674E"/>
    <w:rsid w:val="002E3F1E"/>
    <w:rsid w:val="002F618B"/>
    <w:rsid w:val="003104B8"/>
    <w:rsid w:val="003104E8"/>
    <w:rsid w:val="00324B95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C5477"/>
    <w:rsid w:val="005E468D"/>
    <w:rsid w:val="005F5C31"/>
    <w:rsid w:val="006075AF"/>
    <w:rsid w:val="0061509D"/>
    <w:rsid w:val="00644CE0"/>
    <w:rsid w:val="00655612"/>
    <w:rsid w:val="00663C66"/>
    <w:rsid w:val="0067387B"/>
    <w:rsid w:val="00674DA0"/>
    <w:rsid w:val="006868BF"/>
    <w:rsid w:val="00693AE5"/>
    <w:rsid w:val="006B603C"/>
    <w:rsid w:val="006D7FE3"/>
    <w:rsid w:val="006E4DD1"/>
    <w:rsid w:val="006F1761"/>
    <w:rsid w:val="00730C91"/>
    <w:rsid w:val="007461B9"/>
    <w:rsid w:val="007609E2"/>
    <w:rsid w:val="00771DD7"/>
    <w:rsid w:val="00774781"/>
    <w:rsid w:val="007762FB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E4FE8"/>
    <w:rsid w:val="009F1FAA"/>
    <w:rsid w:val="00A12942"/>
    <w:rsid w:val="00A147BE"/>
    <w:rsid w:val="00A14C97"/>
    <w:rsid w:val="00A316AF"/>
    <w:rsid w:val="00A53DF8"/>
    <w:rsid w:val="00A557A2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7C21"/>
    <w:rsid w:val="00B9116C"/>
    <w:rsid w:val="00B9141C"/>
    <w:rsid w:val="00B922EF"/>
    <w:rsid w:val="00BA1655"/>
    <w:rsid w:val="00BB3F29"/>
    <w:rsid w:val="00BD2019"/>
    <w:rsid w:val="00BD38B1"/>
    <w:rsid w:val="00C127DC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76C2F"/>
    <w:rsid w:val="00E96B8D"/>
    <w:rsid w:val="00EB3888"/>
    <w:rsid w:val="00EE53C0"/>
    <w:rsid w:val="00EE7D06"/>
    <w:rsid w:val="00EE7DEA"/>
    <w:rsid w:val="00EF3E16"/>
    <w:rsid w:val="00F048FD"/>
    <w:rsid w:val="00F14716"/>
    <w:rsid w:val="00F4287F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86</cp:revision>
  <dcterms:created xsi:type="dcterms:W3CDTF">2022-11-17T10:26:00Z</dcterms:created>
  <dcterms:modified xsi:type="dcterms:W3CDTF">2024-02-18T15:44:00Z</dcterms:modified>
</cp:coreProperties>
</file>